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CD" w:rsidRPr="00EC293D" w:rsidRDefault="005220CD" w:rsidP="005220CD">
      <w:pPr>
        <w:spacing w:line="360" w:lineRule="auto"/>
        <w:ind w:left="567" w:hanging="567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C2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</w:p>
    <w:p w:rsidR="005220CD" w:rsidRPr="00EC293D" w:rsidRDefault="005220CD" w:rsidP="005220CD">
      <w:pPr>
        <w:spacing w:before="240"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. S, Rosa </w:t>
      </w:r>
      <w:proofErr w:type="spellStart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.Shalahuddin</w:t>
      </w:r>
      <w:proofErr w:type="spellEnd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2016. 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Rekayasa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erangkat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Lunak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(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Terstruktur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dan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Berorientasi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Objek</w:t>
      </w:r>
      <w:proofErr w:type="spellEnd"/>
      <w:r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)</w:t>
      </w:r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erbit</w:t>
      </w:r>
      <w:proofErr w:type="spellEnd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formatika</w:t>
      </w:r>
      <w:proofErr w:type="spellEnd"/>
      <w:r w:rsidRPr="00EC293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andung.</w:t>
      </w:r>
      <w:proofErr w:type="gramEnd"/>
    </w:p>
    <w:p w:rsidR="00291D3F" w:rsidRDefault="00291D3F" w:rsidP="00291D3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1D3F" w:rsidRPr="00291D3F" w:rsidRDefault="00477921" w:rsidP="00291D3F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ziz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>201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Pencemaran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Dinas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Kebersihan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4779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7921">
        <w:rPr>
          <w:rFonts w:ascii="Times New Roman" w:hAnsi="Times New Roman" w:cs="Times New Roman"/>
          <w:i/>
          <w:sz w:val="24"/>
          <w:szCs w:val="24"/>
        </w:rPr>
        <w:t>Tangerang</w:t>
      </w:r>
      <w:proofErr w:type="spellEnd"/>
      <w:r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Online: </w:t>
      </w:r>
      <w:hyperlink r:id="rId6" w:history="1">
        <w:r w:rsidRPr="00477921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://digilib.mercubuana.ac.id/manager/t!@file_artikel_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921">
        <w:rPr>
          <w:rFonts w:ascii="Times New Roman" w:eastAsia="Calibri" w:hAnsi="Times New Roman" w:cs="Times New Roman"/>
          <w:sz w:val="24"/>
          <w:szCs w:val="24"/>
          <w:lang w:val="en-US"/>
        </w:rPr>
        <w:t>abstrak</w:t>
      </w:r>
      <w:proofErr w:type="spellEnd"/>
      <w:r w:rsidRPr="00477921">
        <w:rPr>
          <w:rFonts w:ascii="Times New Roman" w:eastAsia="Calibri" w:hAnsi="Times New Roman" w:cs="Times New Roman"/>
          <w:sz w:val="24"/>
          <w:szCs w:val="24"/>
          <w:lang w:val="en-US"/>
        </w:rPr>
        <w:t>/Isi_Artikel_174660345517.pdf</w:t>
      </w:r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>diakses</w:t>
      </w:r>
      <w:proofErr w:type="spellEnd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</w:t>
      </w:r>
      <w:proofErr w:type="spellStart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>Februari</w:t>
      </w:r>
      <w:proofErr w:type="spellEnd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2)</w:t>
      </w:r>
    </w:p>
    <w:p w:rsidR="00291D3F" w:rsidRPr="00291D3F" w:rsidRDefault="009C5BE4" w:rsidP="00291D3F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hni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idyat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>Nuryana</w:t>
      </w:r>
      <w:proofErr w:type="spellEnd"/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 </w:t>
      </w:r>
      <w:proofErr w:type="spellStart"/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>Kadek</w:t>
      </w:r>
      <w:proofErr w:type="spellEnd"/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>Dwi</w:t>
      </w:r>
      <w:proofErr w:type="spellEnd"/>
      <w:proofErr w:type="gramEnd"/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>.  2020</w:t>
      </w:r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91D3F" w:rsidRPr="00EC293D">
        <w:rPr>
          <w:rFonts w:ascii="Times New Roman" w:eastAsia="Times New Roman" w:hAnsi="Times New Roman" w:cs="Times New Roman"/>
          <w:i/>
          <w:spacing w:val="-8"/>
          <w:kern w:val="36"/>
          <w:sz w:val="24"/>
          <w:szCs w:val="24"/>
          <w:lang w:val="en-US" w:eastAsia="en-GB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Rancang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Bangun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plikasi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engaduan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Masyarakat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Di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Dinas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Lingkungan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idup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Berbasis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Web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Menggunakan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Framework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Laravel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(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Studi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asus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: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Dinas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Lingkungan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idup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Kabupaten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asar</w:t>
      </w:r>
      <w:proofErr w:type="spellEnd"/>
      <w:r w:rsidR="00291D3F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)</w:t>
      </w:r>
      <w:r w:rsidR="00291D3F" w:rsidRPr="00EC293D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Online: </w:t>
      </w:r>
      <w:hyperlink r:id="rId7" w:history="1">
        <w:r w:rsidR="00291D3F" w:rsidRPr="00291D3F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https://jurnalmahasiswa.unesa.ac.id/index.php/11</w:t>
        </w:r>
      </w:hyperlink>
      <w:r w:rsidR="00291D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91D3F" w:rsidRPr="00291D3F">
        <w:rPr>
          <w:rFonts w:ascii="Times New Roman" w:eastAsia="Calibri" w:hAnsi="Times New Roman" w:cs="Times New Roman"/>
          <w:sz w:val="24"/>
          <w:szCs w:val="24"/>
          <w:lang w:val="en-US"/>
        </w:rPr>
        <w:t>/article/view/36129/32120</w:t>
      </w:r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>diakses</w:t>
      </w:r>
      <w:proofErr w:type="spellEnd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</w:t>
      </w:r>
      <w:proofErr w:type="spellStart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>Februari</w:t>
      </w:r>
      <w:proofErr w:type="spellEnd"/>
      <w:r w:rsidR="00291D3F" w:rsidRPr="00EC293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2)</w:t>
      </w:r>
    </w:p>
    <w:p w:rsidR="000F6856" w:rsidRDefault="000F6856" w:rsidP="000F6856">
      <w:pPr>
        <w:spacing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sectPr w:rsidR="000F6856" w:rsidSect="00E50ACB">
      <w:pgSz w:w="12191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CD"/>
    <w:rsid w:val="000F6856"/>
    <w:rsid w:val="00110AA5"/>
    <w:rsid w:val="0011520E"/>
    <w:rsid w:val="00153334"/>
    <w:rsid w:val="001A0AAC"/>
    <w:rsid w:val="001A2FD3"/>
    <w:rsid w:val="00291D3F"/>
    <w:rsid w:val="003D5D12"/>
    <w:rsid w:val="00413E89"/>
    <w:rsid w:val="00440BC8"/>
    <w:rsid w:val="00477921"/>
    <w:rsid w:val="005220CD"/>
    <w:rsid w:val="00557227"/>
    <w:rsid w:val="005B0C84"/>
    <w:rsid w:val="005C07AE"/>
    <w:rsid w:val="00640081"/>
    <w:rsid w:val="006C64AA"/>
    <w:rsid w:val="007550DA"/>
    <w:rsid w:val="00841A65"/>
    <w:rsid w:val="009C5BE4"/>
    <w:rsid w:val="00CA79E7"/>
    <w:rsid w:val="00DC7AC4"/>
    <w:rsid w:val="00DE2AD2"/>
    <w:rsid w:val="00E50ACB"/>
    <w:rsid w:val="00EC293D"/>
    <w:rsid w:val="00EE46A3"/>
    <w:rsid w:val="00F3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C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2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C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22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5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CD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22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C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22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5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jurnalmahasiswa.unesa.ac.id/index.php/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gilib.mercubuana.ac.id/manager/t!@file_artikel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r18</b:Tag>
    <b:SourceType>JournalArticle</b:SourceType>
    <b:Guid>{407F4EE5-CD53-45B8-B8D5-B034DD5FA18B}</b:Guid>
    <b:Author>
      <b:Author>
        <b:NameList>
          <b:Person>
            <b:Last>Nur Azizah</b:Last>
            <b:First>Euis</b:First>
            <b:Middle>Siti Nur Aisyah dan Ajeng Ananda</b:Middle>
          </b:Person>
        </b:NameList>
      </b:Author>
    </b:Author>
    <b:Title>ghjm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7F57D1C0-1969-48F4-B7D8-31E3BAA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2-02-06T06:23:00Z</dcterms:created>
  <dcterms:modified xsi:type="dcterms:W3CDTF">2022-08-03T12:43:00Z</dcterms:modified>
</cp:coreProperties>
</file>